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EB1099" w:rsidRDefault="0048661C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</w:t>
      </w:r>
      <w:r w:rsidR="00F17408">
        <w:rPr>
          <w:sz w:val="24"/>
          <w:szCs w:val="24"/>
        </w:rPr>
        <w:t>5</w:t>
      </w:r>
      <w:r>
        <w:rPr>
          <w:sz w:val="24"/>
          <w:szCs w:val="24"/>
        </w:rPr>
        <w:t xml:space="preserve"> августа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EB1099" w:rsidRDefault="00EB1099" w:rsidP="00EB1099">
      <w:pPr>
        <w:rPr>
          <w:lang w:eastAsia="zh-CN" w:bidi="mni-IN"/>
        </w:rPr>
      </w:pPr>
    </w:p>
    <w:p w:rsidR="0023306C" w:rsidRDefault="0023306C" w:rsidP="0023306C">
      <w:pPr>
        <w:rPr>
          <w:rFonts w:ascii="Times New Roman" w:hAnsi="Times New Roman" w:cs="Times New Roman"/>
          <w:b/>
          <w:sz w:val="28"/>
          <w:szCs w:val="28"/>
          <w:lang w:eastAsia="zh-CN" w:bidi="mni-IN"/>
        </w:rPr>
      </w:pPr>
      <w:r w:rsidRPr="00C56F87">
        <w:rPr>
          <w:rFonts w:ascii="Times New Roman" w:hAnsi="Times New Roman" w:cs="Times New Roman"/>
          <w:b/>
          <w:sz w:val="28"/>
          <w:szCs w:val="28"/>
          <w:lang w:eastAsia="zh-CN" w:bidi="mni-IN"/>
        </w:rPr>
        <w:t xml:space="preserve">Родители </w:t>
      </w:r>
      <w:r>
        <w:rPr>
          <w:rFonts w:ascii="Times New Roman" w:hAnsi="Times New Roman" w:cs="Times New Roman"/>
          <w:b/>
          <w:sz w:val="28"/>
          <w:szCs w:val="28"/>
          <w:lang w:eastAsia="zh-CN" w:bidi="mni-IN"/>
        </w:rPr>
        <w:t>свыше 71</w:t>
      </w:r>
      <w:r w:rsidR="00CD4AB6">
        <w:rPr>
          <w:rFonts w:ascii="Times New Roman" w:hAnsi="Times New Roman" w:cs="Times New Roman"/>
          <w:b/>
          <w:sz w:val="28"/>
          <w:szCs w:val="28"/>
          <w:lang w:eastAsia="zh-CN" w:bidi="mni-IN"/>
        </w:rPr>
        <w:t xml:space="preserve"> тысячи</w:t>
      </w:r>
      <w:r w:rsidRPr="00C56F87">
        <w:rPr>
          <w:rFonts w:ascii="Times New Roman" w:hAnsi="Times New Roman" w:cs="Times New Roman"/>
          <w:b/>
          <w:color w:val="FFFF00"/>
          <w:sz w:val="28"/>
          <w:szCs w:val="28"/>
          <w:lang w:eastAsia="zh-CN" w:bidi="mni-I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 w:bidi="mni-IN"/>
        </w:rPr>
        <w:t>з</w:t>
      </w:r>
      <w:r w:rsidRPr="00C56F87">
        <w:rPr>
          <w:rFonts w:ascii="Times New Roman" w:hAnsi="Times New Roman" w:cs="Times New Roman"/>
          <w:b/>
          <w:sz w:val="28"/>
          <w:szCs w:val="28"/>
          <w:lang w:eastAsia="zh-CN" w:bidi="mni-IN"/>
        </w:rPr>
        <w:t>ауральских детей получили Единое пособие</w:t>
      </w:r>
      <w:r>
        <w:rPr>
          <w:rFonts w:ascii="Times New Roman" w:hAnsi="Times New Roman" w:cs="Times New Roman"/>
          <w:b/>
          <w:sz w:val="28"/>
          <w:szCs w:val="28"/>
          <w:lang w:eastAsia="zh-CN" w:bidi="mni-IN"/>
        </w:rPr>
        <w:t xml:space="preserve"> от Отделения СФР с начала года</w:t>
      </w:r>
    </w:p>
    <w:p w:rsidR="0023306C" w:rsidRPr="00C56F87" w:rsidRDefault="0023306C" w:rsidP="0023306C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начала года Отделение </w:t>
      </w:r>
      <w:r w:rsidR="001056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нсионного и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иального фонда России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рганской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и назначило </w:t>
      </w:r>
      <w:hyperlink r:id="rId8" w:history="1">
        <w:r w:rsidRPr="004C7798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единое пособие</w:t>
        </w:r>
      </w:hyperlink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родителям 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1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000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тей до 17 лет 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оло 2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0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еременным женщинам.  </w:t>
      </w:r>
      <w:r w:rsidR="0010564A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Выплачено единого пособия в сумме более </w:t>
      </w:r>
      <w:r w:rsidR="0010564A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4</w:t>
      </w:r>
      <w:r w:rsidR="0010564A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 миллиардов рублей.</w:t>
      </w:r>
      <w:r w:rsidRPr="004C7798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го на сегодняшний день от </w:t>
      </w:r>
      <w:proofErr w:type="spellStart"/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ральцев</w:t>
      </w:r>
      <w:proofErr w:type="spellEnd"/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тупило 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3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ячи заявлений на данную выплату.</w:t>
      </w:r>
    </w:p>
    <w:p w:rsidR="0023306C" w:rsidRPr="00C56F87" w:rsidRDefault="0023306C" w:rsidP="0023306C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диное пособие — это мера государственной поддержки семей с детьми со среднедушевым доходом меньше прожиточного минимума в регионе проживания. В 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рганской области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о —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3 5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блей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плата назначается беременным </w:t>
      </w:r>
      <w:bookmarkStart w:id="0" w:name="_GoBack"/>
      <w:bookmarkEnd w:id="0"/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щинам, вставшим на учет до 12 недель, и одному из родителей (усыновителей, опекунов, попечителей) ребенка в возрасте до 17 лет. При назначении пособия применяется комплексная оценка не только всех доходов, но и имущества семьи. Также учитывается занятость родителей.</w:t>
      </w:r>
    </w:p>
    <w:p w:rsidR="0023306C" w:rsidRPr="00C56F87" w:rsidRDefault="0023306C" w:rsidP="0023306C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р пособия </w:t>
      </w:r>
      <w:r w:rsidRPr="004C779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а детей от 0 до 17 лет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CD4AB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дифференцирован</w:t>
      </w:r>
      <w:r w:rsidRP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ставляет 50%, 75% или 100% регионального прожиточного минимума ребёнка. В 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рганской области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о —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6</w:t>
      </w:r>
      <w:r w:rsidR="005E3C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37</w:t>
      </w:r>
      <w:r w:rsidR="005E3C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лей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50%),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 405,50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лей (75%) и 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3 874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бл</w:t>
      </w:r>
      <w:r w:rsidR="005E3C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100%). Размер пособия </w:t>
      </w:r>
      <w:r w:rsidRPr="004C779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еременным женщинам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устанавливается в размере 50%, 75% или 100% регионального прожиточного минимума трудоспособного населения. В 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уралье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о — 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 364,50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л</w:t>
      </w:r>
      <w:r w:rsidR="005E3C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50%), 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1 046,75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л</w:t>
      </w:r>
      <w:r w:rsidR="005E3C2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й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75%) и </w:t>
      </w:r>
      <w:r w:rsidR="00CD4A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4 729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лей (100%).</w:t>
      </w:r>
    </w:p>
    <w:p w:rsidR="0023306C" w:rsidRPr="004C7798" w:rsidRDefault="0023306C" w:rsidP="0023306C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получения выплаты достаточно подать заявление через </w:t>
      </w:r>
      <w:hyperlink r:id="rId9" w:history="1">
        <w:r w:rsidRPr="004C7798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 xml:space="preserve">портал </w:t>
        </w:r>
        <w:proofErr w:type="spellStart"/>
        <w:r w:rsidRPr="004C7798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Госуслуг</w:t>
        </w:r>
        <w:proofErr w:type="spellEnd"/>
      </w:hyperlink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Остальные сведения поступят в рамках межведомственного взаимодействия.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 рассматривается в течение 10 рабочих дней. Первое перечисление происходит в течение 5 рабочих дней после принятия </w:t>
      </w: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ложительного решения. В дальнейшем деньги поступают получателям на банковскую карту (счёт) 3-го числа каждого месяца за предыдущий месяц. </w:t>
      </w:r>
      <w:r w:rsidRPr="004C77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23306C" w:rsidRPr="00C56F87" w:rsidRDefault="0023306C" w:rsidP="0023306C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6F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омним, что единое пособие заменило нуждающимся семьям пять действовавших ранее мер поддержки. Это — две ежемесячные выплаты на первого и третьего ребенка до 3 лет, две ежемесячные выплаты на детей от 3 до 8 лет и детей от 8 до 17 лет, а также ежемесячная выплата по беременности.</w:t>
      </w:r>
    </w:p>
    <w:p w:rsidR="0023306C" w:rsidRDefault="0023306C" w:rsidP="0023306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i/>
          <w:iCs/>
          <w:color w:val="212121"/>
          <w:sz w:val="24"/>
          <w:szCs w:val="24"/>
          <w:lang w:eastAsia="ru-RU"/>
        </w:rPr>
      </w:pPr>
    </w:p>
    <w:p w:rsidR="0023306C" w:rsidRDefault="0023306C" w:rsidP="0023306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i/>
          <w:iCs/>
          <w:color w:val="212121"/>
          <w:sz w:val="24"/>
          <w:szCs w:val="24"/>
          <w:lang w:eastAsia="ru-RU"/>
        </w:rPr>
      </w:pPr>
    </w:p>
    <w:p w:rsidR="00C56F87" w:rsidRDefault="00C56F87" w:rsidP="00C56F87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i/>
          <w:iCs/>
          <w:color w:val="212121"/>
          <w:sz w:val="24"/>
          <w:szCs w:val="24"/>
          <w:lang w:eastAsia="ru-RU"/>
        </w:rPr>
      </w:pPr>
    </w:p>
    <w:p w:rsidR="00C56F87" w:rsidRPr="00C56F87" w:rsidRDefault="00C56F87" w:rsidP="00C56F87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ru-RU"/>
        </w:rPr>
      </w:pPr>
      <w:r w:rsidRPr="00C56F87">
        <w:rPr>
          <w:rFonts w:ascii="Open Sans" w:eastAsia="Times New Roman" w:hAnsi="Open Sans" w:cs="Open Sans"/>
          <w:i/>
          <w:iCs/>
          <w:color w:val="212121"/>
          <w:sz w:val="24"/>
          <w:szCs w:val="24"/>
          <w:lang w:eastAsia="ru-RU"/>
        </w:rPr>
        <w:t> </w:t>
      </w:r>
    </w:p>
    <w:p w:rsidR="00C56F87" w:rsidRPr="00C56F87" w:rsidRDefault="00C56F87" w:rsidP="00C56F87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ru-RU"/>
        </w:rPr>
      </w:pPr>
      <w:r w:rsidRPr="00C56F87">
        <w:rPr>
          <w:rFonts w:ascii="Open Sans" w:eastAsia="Times New Roman" w:hAnsi="Open Sans" w:cs="Open Sans"/>
          <w:color w:val="212121"/>
          <w:sz w:val="24"/>
          <w:szCs w:val="24"/>
          <w:lang w:eastAsia="ru-RU"/>
        </w:rPr>
        <w:t> </w:t>
      </w:r>
    </w:p>
    <w:p w:rsidR="00C56F87" w:rsidRDefault="00C56F87" w:rsidP="00EB1099">
      <w:pPr>
        <w:rPr>
          <w:rFonts w:ascii="Times New Roman" w:hAnsi="Times New Roman" w:cs="Times New Roman"/>
          <w:b/>
          <w:sz w:val="28"/>
          <w:szCs w:val="28"/>
          <w:lang w:eastAsia="zh-CN" w:bidi="mni-IN"/>
        </w:rPr>
      </w:pPr>
    </w:p>
    <w:p w:rsidR="00C56F87" w:rsidRPr="00C56F87" w:rsidRDefault="00C56F87" w:rsidP="00EB1099">
      <w:pPr>
        <w:rPr>
          <w:rFonts w:ascii="Times New Roman" w:hAnsi="Times New Roman" w:cs="Times New Roman"/>
          <w:b/>
          <w:sz w:val="28"/>
          <w:szCs w:val="28"/>
          <w:lang w:eastAsia="zh-CN" w:bidi="mni-IN"/>
        </w:rPr>
      </w:pPr>
    </w:p>
    <w:sectPr w:rsidR="00C56F87" w:rsidRPr="00C56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0C3959"/>
    <w:rsid w:val="001021C3"/>
    <w:rsid w:val="00103143"/>
    <w:rsid w:val="0010554B"/>
    <w:rsid w:val="0010564A"/>
    <w:rsid w:val="00120EC7"/>
    <w:rsid w:val="001333E1"/>
    <w:rsid w:val="00154B9F"/>
    <w:rsid w:val="001579FE"/>
    <w:rsid w:val="001F24BD"/>
    <w:rsid w:val="00227DCF"/>
    <w:rsid w:val="0023306C"/>
    <w:rsid w:val="00245F4C"/>
    <w:rsid w:val="00246CA3"/>
    <w:rsid w:val="00264DFA"/>
    <w:rsid w:val="00282CCA"/>
    <w:rsid w:val="002A2DAA"/>
    <w:rsid w:val="002D668F"/>
    <w:rsid w:val="002E40B1"/>
    <w:rsid w:val="00307E41"/>
    <w:rsid w:val="003847D1"/>
    <w:rsid w:val="00397162"/>
    <w:rsid w:val="003E730D"/>
    <w:rsid w:val="004120A2"/>
    <w:rsid w:val="00444B4E"/>
    <w:rsid w:val="004647CA"/>
    <w:rsid w:val="00464D34"/>
    <w:rsid w:val="0048661C"/>
    <w:rsid w:val="00491E24"/>
    <w:rsid w:val="00493266"/>
    <w:rsid w:val="00497046"/>
    <w:rsid w:val="004C7798"/>
    <w:rsid w:val="00512E1C"/>
    <w:rsid w:val="00553073"/>
    <w:rsid w:val="00585E1F"/>
    <w:rsid w:val="005B0121"/>
    <w:rsid w:val="005D6346"/>
    <w:rsid w:val="005E3C24"/>
    <w:rsid w:val="00650C09"/>
    <w:rsid w:val="00744CD5"/>
    <w:rsid w:val="007546E2"/>
    <w:rsid w:val="00794E2C"/>
    <w:rsid w:val="007A4558"/>
    <w:rsid w:val="007D4275"/>
    <w:rsid w:val="007D5EC8"/>
    <w:rsid w:val="008450C7"/>
    <w:rsid w:val="008775CF"/>
    <w:rsid w:val="008A1AF2"/>
    <w:rsid w:val="008A28BD"/>
    <w:rsid w:val="008B406A"/>
    <w:rsid w:val="008C7E8F"/>
    <w:rsid w:val="00903515"/>
    <w:rsid w:val="00907402"/>
    <w:rsid w:val="00911A85"/>
    <w:rsid w:val="00934289"/>
    <w:rsid w:val="009846B1"/>
    <w:rsid w:val="00997E8D"/>
    <w:rsid w:val="009C0074"/>
    <w:rsid w:val="009C2EF9"/>
    <w:rsid w:val="009C5B5A"/>
    <w:rsid w:val="009C6BDA"/>
    <w:rsid w:val="009D4EDC"/>
    <w:rsid w:val="00A17803"/>
    <w:rsid w:val="00A87E31"/>
    <w:rsid w:val="00A972B2"/>
    <w:rsid w:val="00AD06E8"/>
    <w:rsid w:val="00AE028E"/>
    <w:rsid w:val="00AF4271"/>
    <w:rsid w:val="00B7148E"/>
    <w:rsid w:val="00B743F1"/>
    <w:rsid w:val="00C56F87"/>
    <w:rsid w:val="00C76497"/>
    <w:rsid w:val="00CB78A9"/>
    <w:rsid w:val="00CD4AB6"/>
    <w:rsid w:val="00CF1767"/>
    <w:rsid w:val="00D0120D"/>
    <w:rsid w:val="00D34CCF"/>
    <w:rsid w:val="00DA4194"/>
    <w:rsid w:val="00DB4A6F"/>
    <w:rsid w:val="00DE57D7"/>
    <w:rsid w:val="00DF6446"/>
    <w:rsid w:val="00E60CEA"/>
    <w:rsid w:val="00E6171F"/>
    <w:rsid w:val="00E9769D"/>
    <w:rsid w:val="00EB1099"/>
    <w:rsid w:val="00F17408"/>
    <w:rsid w:val="00F5281F"/>
    <w:rsid w:val="00FC25DD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paragraph" w:customStyle="1" w:styleId="m-0">
    <w:name w:val="m-0"/>
    <w:basedOn w:val="a"/>
    <w:rsid w:val="00C5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56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paragraph" w:customStyle="1" w:styleId="m-0">
    <w:name w:val="m-0"/>
    <w:basedOn w:val="a"/>
    <w:rsid w:val="00C5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56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3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5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91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edinoe_posob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03BF-ADC9-4949-8546-8A2F2A44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6</cp:revision>
  <cp:lastPrinted>2023-04-03T11:28:00Z</cp:lastPrinted>
  <dcterms:created xsi:type="dcterms:W3CDTF">2023-08-14T06:39:00Z</dcterms:created>
  <dcterms:modified xsi:type="dcterms:W3CDTF">2023-08-15T10:45:00Z</dcterms:modified>
</cp:coreProperties>
</file>